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A0CF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E6699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="00E6699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LPG</w:t>
            </w:r>
            <w:r w:rsidR="00CC49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6699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63C52" w:rsidRPr="00963C5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مپرسو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5026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E6699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</w:t>
            </w:r>
            <w:r w:rsidR="00963C5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KM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0</w:t>
            </w:r>
            <w:r w:rsidR="00C1559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E6699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A0CF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95B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C49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A0CF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8A0CF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295B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ما و فشار هوا و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رل وضیت تسمه 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82EF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تله های آبگیر(منابع هوا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8A0CF7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09C" w:rsidRDefault="00F0109C">
      <w:r>
        <w:separator/>
      </w:r>
    </w:p>
  </w:endnote>
  <w:endnote w:type="continuationSeparator" w:id="0">
    <w:p w:rsidR="00F0109C" w:rsidRDefault="00F0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09C" w:rsidRDefault="00F0109C">
      <w:r>
        <w:separator/>
      </w:r>
    </w:p>
  </w:footnote>
  <w:footnote w:type="continuationSeparator" w:id="0">
    <w:p w:rsidR="00F0109C" w:rsidRDefault="00F01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344E"/>
    <w:rsid w:val="00254B8A"/>
    <w:rsid w:val="002624AC"/>
    <w:rsid w:val="00274D65"/>
    <w:rsid w:val="002815C1"/>
    <w:rsid w:val="00282EF3"/>
    <w:rsid w:val="00295B28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17C3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7A6F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0CF7"/>
    <w:rsid w:val="008A2E95"/>
    <w:rsid w:val="008C2D61"/>
    <w:rsid w:val="008C4706"/>
    <w:rsid w:val="008E30F0"/>
    <w:rsid w:val="008F0413"/>
    <w:rsid w:val="008F3797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3C52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0104"/>
    <w:rsid w:val="00B113F8"/>
    <w:rsid w:val="00B15D8E"/>
    <w:rsid w:val="00B175F3"/>
    <w:rsid w:val="00B24E56"/>
    <w:rsid w:val="00B26C63"/>
    <w:rsid w:val="00B41C63"/>
    <w:rsid w:val="00B475DF"/>
    <w:rsid w:val="00B50269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1559E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C497E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66992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EF5469"/>
    <w:rsid w:val="00F0109C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E6DD-4D4A-450C-B8BF-5BB42586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27T05:09:00Z</cp:lastPrinted>
  <dcterms:created xsi:type="dcterms:W3CDTF">2020-12-02T04:39:00Z</dcterms:created>
  <dcterms:modified xsi:type="dcterms:W3CDTF">2021-04-27T05:10:00Z</dcterms:modified>
</cp:coreProperties>
</file>